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10B1" w14:textId="41FBD4B8" w:rsidR="00B91674" w:rsidRPr="00736D22" w:rsidRDefault="00B91674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77777777" w:rsidR="00B91674" w:rsidRPr="0002141E" w:rsidRDefault="00B91674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3FCD141" w14:textId="77777777" w:rsidR="005164FB" w:rsidRPr="0002141E" w:rsidRDefault="005164FB" w:rsidP="00995249">
      <w:pPr>
        <w:spacing w:after="120" w:line="240" w:lineRule="auto"/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14:paraId="1BA705AA" w14:textId="78F99B95" w:rsidR="00466F9B" w:rsidRDefault="00466F9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</w:t>
      </w:r>
      <w:r w:rsid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F028, F045, F046, F047, F048, F049, F050, F052, F053, F054, F055, F056, F057, </w:t>
      </w:r>
      <w:r w:rsid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1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2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123,</w:t>
      </w:r>
      <w:r w:rsidR="00507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K040_1, K040_2,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50, S184, R030_1, R030_2 до відповідних довідників.</w:t>
      </w:r>
    </w:p>
    <w:p w14:paraId="5AF2DF9F" w14:textId="15B63F87" w:rsidR="00F05F8B" w:rsidRDefault="00F05F8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proofErr w:type="spellStart"/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</w:t>
      </w:r>
      <w:r w:rsidR="00D573CC">
        <w:rPr>
          <w:rFonts w:ascii="Times New Roman" w:eastAsia="Times New Roman" w:hAnsi="Times New Roman" w:cs="Times New Roman"/>
          <w:sz w:val="28"/>
          <w:szCs w:val="28"/>
          <w:lang w:eastAsia="uk-UA"/>
        </w:rPr>
        <w:t>ь від’ємного значення метрики (</w:t>
      </w:r>
      <w:r w:rsidR="00D57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397E06DA" w14:textId="6E08EFB7" w:rsidR="00813FCF" w:rsidRPr="00185568" w:rsidRDefault="0047253D" w:rsidP="009952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53E7911D" w:rsidR="00223BBF" w:rsidRPr="00223BBF" w:rsidRDefault="00223BB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с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ліком однакових EKP (код показника), значень параметрів B040 (код відокремленого підрозділу), 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</w:t>
      </w:r>
      <w:r w:rsidR="00E271E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3 (порядковий номер траншу), Q007_2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519DF871" w:rsidR="002B7C02" w:rsidRDefault="002B7C02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3450EA7B" w14:textId="1FC35413" w:rsidR="00755BFE" w:rsidRPr="002B7C02" w:rsidRDefault="00755BFE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заповн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F48FB">
        <w:rPr>
          <w:rFonts w:ascii="Times New Roman" w:hAnsi="Times New Roman" w:cs="Times New Roman"/>
          <w:bCs/>
          <w:sz w:val="28"/>
          <w:szCs w:val="28"/>
        </w:rPr>
        <w:t>0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8FB">
        <w:rPr>
          <w:rFonts w:ascii="Times New Roman" w:hAnsi="Times New Roman" w:cs="Times New Roman"/>
          <w:bCs/>
          <w:sz w:val="28"/>
          <w:szCs w:val="28"/>
        </w:rPr>
        <w:t>(ідентифікаційний/реєстраційний код/номер</w:t>
      </w:r>
      <w:r>
        <w:rPr>
          <w:sz w:val="28"/>
          <w:szCs w:val="28"/>
        </w:rPr>
        <w:t>)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27E57">
        <w:rPr>
          <w:rFonts w:ascii="Times New Roman" w:hAnsi="Times New Roman" w:cs="Times New Roman"/>
          <w:sz w:val="28"/>
          <w:szCs w:val="28"/>
        </w:rPr>
        <w:t xml:space="preserve">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а НРП K020 повинна складати 10 знаків.</w:t>
      </w:r>
    </w:p>
    <w:p w14:paraId="03A95C67" w14:textId="5E531427" w:rsidR="000C4255" w:rsidRDefault="000C4255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C10506" w14:textId="77777777" w:rsidR="00504896" w:rsidRDefault="00504896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4A9078" w14:textId="77777777" w:rsidR="00B91674" w:rsidRPr="0002141E" w:rsidRDefault="00B9167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4AE20778" w:rsidR="008A787D" w:rsidRPr="008A787D" w:rsidRDefault="0065470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</w:t>
      </w:r>
      <w:r w:rsidR="00924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093E6AC8" w14:textId="6FEF64D9" w:rsidR="00160C60" w:rsidRDefault="0065470B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тип процентної ставки 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2E6E6E8D" w14:textId="6617AA1F" w:rsidR="008B2FC7" w:rsidRDefault="008B2FC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1BF4C886" w14:textId="4541A4A2" w:rsidR="00872ACB" w:rsidRPr="00872ACB" w:rsidRDefault="00872AC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2874ED" w:rsidRPr="002874ED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</w:t>
      </w:r>
      <w:r w:rsidR="002874ED" w:rsidRPr="002874E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E6CE82B" w14:textId="009BBB5E" w:rsidR="00946440" w:rsidRDefault="00946440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0B19125" w14:textId="66F01097" w:rsidR="00FA518B" w:rsidRDefault="00FA518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="00E27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облікового запису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0C21237" w14:textId="042E1505" w:rsidR="00746D21" w:rsidRPr="00746D21" w:rsidRDefault="00746D2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9C55956" w14:textId="20279241" w:rsidR="00746D21" w:rsidRDefault="00746D2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F2A24E9" w14:textId="6955A43D" w:rsidR="00007C0E" w:rsidRDefault="00007C0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B92277E" w14:textId="77777777" w:rsidR="004B77A8" w:rsidRPr="00A01AEC" w:rsidRDefault="004B77A8" w:rsidP="004B77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A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 цілі використання негарантованого кредиту. Якщо F05</w:t>
      </w:r>
      <w:r w:rsidRPr="004B77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рівнює </w:t>
      </w:r>
      <w:r w:rsidRPr="004B77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0, то Параметр F050 не повинен дорівнювати 11, 12. При недотриманні умови надається повідомлення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D6EC88A" w14:textId="58252959" w:rsidR="002A1041" w:rsidRDefault="002A104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на дата=[звітна дата] менше дати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3CF97A6" w14:textId="77777777" w:rsidR="00E92619" w:rsidRDefault="00A41804" w:rsidP="00E926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7D367C" w14:textId="1DF9765A" w:rsidR="007F7DFC" w:rsidRDefault="007F7DFC" w:rsidP="00E926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6BBD0471" w14:textId="1D174988" w:rsidR="007F7DFC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36312870" w14:textId="77777777" w:rsidR="007877DC" w:rsidRDefault="007877DC" w:rsidP="007877DC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1. Якщо Параметр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6, 7, 8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6, 7, 8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ABADB4F" w14:textId="7C4D5721" w:rsidR="00475690" w:rsidRPr="00F95E64" w:rsidRDefault="00AD1E18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2</w:t>
      </w:r>
      <w:r w:rsidR="007877DC"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877DC" w:rsidRPr="00D25A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877DC"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3, то </w:t>
      </w:r>
      <w:r w:rsidR="007877DC" w:rsidRPr="00DB28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7, 8. При недотриманні умови надається повідомлення: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3 має бути тип кредитора F052=1,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,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, 7, 8.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7877DC"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027344C0" w14:textId="34FDC809" w:rsidR="00475690" w:rsidRDefault="007877D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5, 6, то Параметр F052=1, 4, 7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має бути тип кредитора F052=1, 4,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475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7B3783F" w14:textId="4D861DD6" w:rsidR="00B41EDA" w:rsidRDefault="00AD1E18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4</w:t>
      </w:r>
      <w:r w:rsidR="007877DC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877DC"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877DC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 7, то </w:t>
      </w:r>
      <w:r w:rsidR="007877DC" w:rsidRPr="00D751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>F052=1, 8, 7, 3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4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8, 7, 3, 4.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у: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7877DC"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B41EDA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189E590" w14:textId="1F0FD5BC" w:rsidR="0070569E" w:rsidRPr="00F7225A" w:rsidRDefault="00AD1E18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5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="00F722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F7225A" w:rsidRPr="00C471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. При недотриманні умови надається повідомлення: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,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7, 8.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57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2=…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.</w:t>
      </w:r>
      <w:r w:rsidR="0070569E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EB28C34" w14:textId="1B8EC3AC" w:rsidR="00475690" w:rsidRDefault="00AD1E18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6</w:t>
      </w:r>
      <w:r w:rsidR="00F7225A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225A"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="00F722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F7225A"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F7225A"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1, 3, 4, 7, 8.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F7225A"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475690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061F0A" w14:textId="374EDB16" w:rsidR="002D2623" w:rsidRDefault="002D262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E2C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араметр F052=2, </w:t>
      </w:r>
      <w:r w:rsidRPr="002D2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1</w:t>
      </w:r>
      <w:r w:rsidRPr="002D26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 F052=2 вид запозичення має бути F057=211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.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9EA575A" w14:textId="2698421E" w:rsidR="00324CF9" w:rsidRPr="00324CF9" w:rsidRDefault="00F7225A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 та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52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7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араметр F05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2, 242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. При недотриманні умови надається повідомлення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у кредитора F052=1, 7 вид запозичення має бути F057=212, 242, 261.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33F37C01" w14:textId="43E5579F" w:rsidR="00475690" w:rsidRDefault="0047569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91D933A" w14:textId="11225ED5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5875223" w14:textId="5796D939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7F7557A7" w14:textId="07A256C8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3B4A0DA8" w14:textId="4C193C00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19400AFE" w14:textId="05457A33" w:rsidR="00770079" w:rsidRPr="00770079" w:rsidRDefault="0077007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DD7047" w14:textId="556DB04C" w:rsidR="00770079" w:rsidRPr="00770079" w:rsidRDefault="0077007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lastRenderedPageBreak/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577A84C" w14:textId="6FC9DFDD" w:rsidR="00A65520" w:rsidRPr="00A65520" w:rsidRDefault="00A65520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5DFE2E89" w14:textId="6E268D18" w:rsidR="00A52625" w:rsidRPr="001B0D7B" w:rsidRDefault="0002161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311, 312, 320, 341, 342, 350, 361 та Показників A4P006 та A4P007 з параметром F057=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20]. Для </w:t>
      </w:r>
      <w:proofErr w:type="spellStart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496A6B3" w14:textId="52A7A90F" w:rsidR="00A52625" w:rsidRPr="001B0D7B" w:rsidRDefault="00A4180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6 та A4P007 з параметром F057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2,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_1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_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5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7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3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4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5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6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1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3 набувають значення “#”. При недотриманні умови надається повідомлення: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код валюти розрахунків за кредитом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2], код країни кредитор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_1], код країни </w:t>
      </w:r>
      <w:r w:rsidR="00107708" w:rsidRPr="00107708">
        <w:rPr>
          <w:rFonts w:ascii="Times New Roman" w:hAnsi="Times New Roman" w:cs="Times New Roman"/>
          <w:b/>
          <w:sz w:val="28"/>
          <w:szCs w:val="28"/>
        </w:rPr>
        <w:t>резидентної належності кінцевого контролюючого інвестора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_2], код строковості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6], </w:t>
      </w:r>
      <w:r w:rsidR="00107708" w:rsidRP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ипу підприємства прямого інвестування </w:t>
      </w:r>
      <w:r w:rsid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зичальника</w:t>
      </w:r>
      <w:r w:rsidR="00ED57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], код типу підприємства прямого інвестування</w:t>
      </w:r>
      <w:r w:rsid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нерезидент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2], к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 xml:space="preserve">од типу зв’язку прямого інвестора та підприємства прямого інвестування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3=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>[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>123]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зу: 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07708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107708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2C4DE8" w14:textId="472E47F7" w:rsidR="006B341C" w:rsidRPr="006B341C" w:rsidRDefault="00422A2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>25.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нозу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к звітної дати не повинен перевищувати значення НРП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”.</w:t>
      </w:r>
    </w:p>
    <w:p w14:paraId="7B68A6B6" w14:textId="225D76DD" w:rsidR="003B7527" w:rsidRPr="00DF6362" w:rsidRDefault="004B77A8" w:rsidP="00E004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. Для Показника A4P007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має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ежів за заборгованістю перед нерезидентами) дорівнює 8888, 9999 або більше </w:t>
      </w:r>
      <w:r w:rsidRPr="004B77A8">
        <w:rPr>
          <w:rFonts w:ascii="Times New Roman" w:hAnsi="Times New Roman"/>
          <w:sz w:val="28"/>
          <w:szCs w:val="28"/>
          <w:lang w:eastAsia="uk-UA"/>
        </w:rPr>
        <w:t>двох наступних років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звітної дати. При недотриманні умови надається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відомлення: 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5B62ACF7" w14:textId="03347833" w:rsidR="003B7527" w:rsidRDefault="004B77A8" w:rsidP="00E004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 Для Показника A4P007 значення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ів за заборгованістю перед нерезидентами) дорівнює року звітної дати або двом наступним рокам після звітної дати. При недотриманні умови надається повідомлення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proofErr w:type="spellStart"/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милково</w:t>
      </w:r>
      <w:proofErr w:type="spellEnd"/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дано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=0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74DE36BB" w14:textId="14A5FEEF" w:rsidR="001835E8" w:rsidRPr="001B0D7B" w:rsidRDefault="00547265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911519A" w14:textId="704E5781" w:rsidR="001835E8" w:rsidRPr="001B0D7B" w:rsidRDefault="00EA3319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E33F796" w14:textId="21C2FFA9" w:rsidR="001835E8" w:rsidRPr="001B0D7B" w:rsidRDefault="00E6345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EE698" w14:textId="26065E89" w:rsidR="001835E8" w:rsidRPr="001B0D7B" w:rsidRDefault="008E36C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05FCB85B" w14:textId="6D2E4FD6" w:rsidR="001835E8" w:rsidRPr="001B0D7B" w:rsidRDefault="009A7F2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CF46158" w14:textId="24B9BCC8" w:rsidR="001835E8" w:rsidRDefault="00E01F0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я “0000000000”. При 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5912720" w14:textId="12A31F06" w:rsidR="007350AB" w:rsidRDefault="00524D62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базу для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151221F1" w14:textId="1556BC4B" w:rsidR="00687231" w:rsidRPr="00687231" w:rsidRDefault="0068723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_1=959, 961, 962, 964 або R030_2=959, 96</w:t>
      </w:r>
      <w:r w:rsidR="00B16F0A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B16F0A">
        <w:rPr>
          <w:rFonts w:ascii="Times New Roman" w:hAnsi="Times New Roman"/>
          <w:sz w:val="28"/>
          <w:szCs w:val="28"/>
          <w:lang w:val="en-US"/>
        </w:rPr>
        <w:t>T</w:t>
      </w:r>
      <w:r w:rsidRPr="00687231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="00B16F0A">
        <w:rPr>
          <w:rFonts w:ascii="Times New Roman" w:hAnsi="Times New Roman"/>
          <w:b/>
          <w:bCs/>
          <w:sz w:val="28"/>
          <w:szCs w:val="28"/>
        </w:rPr>
        <w:t xml:space="preserve">“Значення метрики </w:t>
      </w:r>
      <w:r w:rsidR="00B16F0A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687231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609C1F60" w14:textId="606C840F" w:rsidR="002B631D" w:rsidRPr="002A2B83" w:rsidRDefault="002B631D" w:rsidP="0099524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36. Для Показника A4P007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бути меншим за місяць звітної дати, якщо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. При недотриманні умови надається повідомлення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“Помилково надано період прогнозу по місяцях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_1=[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1]. Для аналізу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F057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2=… R030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</w:p>
    <w:p w14:paraId="39EF2A36" w14:textId="26C6A87F" w:rsidR="0001335E" w:rsidRPr="00BA4F45" w:rsidRDefault="0001335E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7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гнозу для 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окових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обов’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е повинно перевищувати рік погашення кредиту (значення року в даті погашення кредиту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рік прогно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</w:t>
      </w:r>
      <w:r w:rsidR="00192F03" w:rsidRPr="00192F0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</w:t>
      </w:r>
      <w:r w:rsid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2=… Q007_2=… Q007_3=…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27331DA7" w14:textId="77777777" w:rsidR="0001335E" w:rsidRPr="00BA4F45" w:rsidRDefault="0001335E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BC68E0" w14:textId="77777777" w:rsidR="000051EF" w:rsidRPr="000051EF" w:rsidRDefault="0001335E" w:rsidP="000051EF">
      <w:pPr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8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місяця 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нозу для строкових зобов’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ри максимальному значенні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) не повинно перевищувати місяць погашення кредиту (значення місяця в даті погашення кредит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 місяць прогно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Q007_2=… Q007_3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0051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51EF" w:rsidRPr="000051E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59291DCA" w14:textId="5CD18244" w:rsidR="0063799B" w:rsidRDefault="00E7738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9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– A4P007 з параметром F055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запозичення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значення Параметру F055=1, то Параметр F057=261,</w:t>
      </w:r>
      <w:r w:rsidR="006379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1. При недотриманні умови надається повідомлення: </w:t>
      </w:r>
      <w:r w:rsidR="0063799B" w:rsidRPr="00A10D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“</w:t>
      </w:r>
      <w:r w:rsid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типу кредиту F055=1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261, 361.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A59EF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45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74BD89FB" w14:textId="6D803712" w:rsidR="00B95EB2" w:rsidRPr="00241A1B" w:rsidRDefault="00B95EB2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– A4P007 перевірка правильності на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Pr="00241A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озичення.</w:t>
      </w:r>
    </w:p>
    <w:p w14:paraId="4EE77485" w14:textId="70301C86" w:rsidR="00B95EB2" w:rsidRPr="00241A1B" w:rsidRDefault="00B95EB2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араметр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=1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100, 2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20. При недотриманні умови надається повідомлення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Для строковості кредиту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1 вид запозичення має бути F057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0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12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20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06DF453" w14:textId="5E82E580" w:rsidR="00B95EB2" w:rsidRDefault="00021614" w:rsidP="00BA4F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Якщо Параметр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,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Параметр F057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, 242, 250, 261, 341, 342, 35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1.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84=2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100, 24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, 242, 250, 261, 341, 342, 350, 36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”. </w:t>
      </w:r>
      <w:r w:rsidRPr="00021614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1573E893" w14:textId="6D139596" w:rsidR="003A099B" w:rsidRPr="00021614" w:rsidRDefault="0002161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 – A4P005 та Показників A4P006, A4P007 з параметром F057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0, 211, 212, 220, 241, 242, 250, 261, 311, 312, 320, 341, 342, 350, 361 перевірка правильності надання строковості кредиту. Якщо значення Параметр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 = 1, то різниця в днях між датою погашення кредит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датою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исання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годи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перевищуват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 (Q007_3 –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Q007_1 ≤ 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S184=1 кількість днів користування кредитом не має перевищувати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ні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1EADD53A" w14:textId="5CCB3DE3" w:rsidR="00BF5BFB" w:rsidRPr="002A0B03" w:rsidRDefault="00BF5BFB" w:rsidP="00BF5BF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B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2.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, A4P006, A4P007 перевірка відповідності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між типом підприємства прямого інвестування позичальника-резидента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B73C02" w:rsidRPr="00B612A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122_1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типом підприємства прямого інвестування кредитора–нерезидента (</w:t>
      </w:r>
      <w:r w:rsidR="00B73C02" w:rsidRPr="00B612A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122_2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</w:t>
      </w:r>
      <w:r w:rsidR="00B73C02" w:rsidRPr="00B73C02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73C02">
        <w:rPr>
          <w:rFonts w:ascii="Times New Roman" w:hAnsi="Times New Roman" w:cs="Times New Roman"/>
          <w:sz w:val="28"/>
          <w:szCs w:val="28"/>
          <w:lang w:eastAsia="uk-UA"/>
        </w:rPr>
        <w:t xml:space="preserve">якщо F122_1=01, то F122_2 має дорівнювати 04; якщо F122_1=02, то F122_2 має дорівнювати 05; якщо F122_1=03, то F122_2 має дорівнювати 03; якщо F122_1=04, то F122_2 має дорівнювати 01; якщо F122_1=05, то F122_2 має дорівнювати 02; якщо F122_1=#, то F122_2 має дорівнювати #.  Якщо значення параметра F122_1 не відповідає значенню параметра F122_2, то надається повідомлення: </w:t>
      </w:r>
      <w:r w:rsidR="00B73C02" w:rsidRPr="00B73C02">
        <w:rPr>
          <w:rFonts w:ascii="Times New Roman" w:hAnsi="Times New Roman" w:cs="Times New Roman"/>
          <w:b/>
          <w:sz w:val="28"/>
          <w:szCs w:val="28"/>
          <w:lang w:eastAsia="uk-UA"/>
        </w:rPr>
        <w:t>“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ип підприємства прямого інвестування позичальника-резидента (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1) не дорівнює відповідному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ипу підприємства прямого інвестування кредитора–нерезидента (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22_2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Для аналізу: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F057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1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20=… R030_1=… R030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  <w:r w:rsidRPr="002A0B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930205E" w14:textId="77777777" w:rsidR="00BF5BFB" w:rsidRPr="00BF5BFB" w:rsidRDefault="00BF5BFB" w:rsidP="00BF5BFB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43.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BF5BFB">
        <w:rPr>
          <w:rFonts w:ascii="Times New Roman" w:eastAsia="Calibri" w:hAnsi="Times New Roman" w:cs="Times New Roman"/>
          <w:sz w:val="28"/>
          <w:szCs w:val="28"/>
        </w:rPr>
        <w:t xml:space="preserve">оду типу зв’язку прямого інвестора та підприємства прямого інвестування (параметр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F123).</w:t>
      </w:r>
    </w:p>
    <w:p w14:paraId="4656BE38" w14:textId="16560787" w:rsidR="00BF5BFB" w:rsidRPr="00BF5BFB" w:rsidRDefault="00BF5BFB" w:rsidP="00BF5BFB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43.1. Для показників </w:t>
      </w:r>
      <w:r w:rsidR="00B8092C" w:rsidRPr="002A0B03">
        <w:rPr>
          <w:rFonts w:ascii="Times New Roman" w:hAnsi="Times New Roman" w:cs="Times New Roman"/>
          <w:sz w:val="28"/>
          <w:szCs w:val="28"/>
          <w:lang w:eastAsia="uk-UA"/>
        </w:rPr>
        <w:t>A4P001, A4P002, A4P003, A4P004, A4P005, A4P006, A4P007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F122_1=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5 та F122_2=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5 значення параметра F123 не повинно дорівнювати “</w:t>
      </w:r>
      <w:r w:rsidRPr="00BF5BFB">
        <w:rPr>
          <w:rFonts w:ascii="Times New Roman" w:hAnsi="Times New Roman" w:cs="Times New Roman"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. При недотриманні умови надається повідомлення: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Код типу зв’язку прямого інвестора та підприємства прямого інвестування (F123) не повинен дорівнювати “</w:t>
      </w:r>
      <w:r w:rsidRPr="00BF5BFB">
        <w:rPr>
          <w:rFonts w:ascii="Times New Roman" w:hAnsi="Times New Roman" w:cs="Times New Roman"/>
          <w:b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Для аналізу: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F122_1=…. F122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 . </w:t>
      </w:r>
    </w:p>
    <w:p w14:paraId="08CC3ECB" w14:textId="7D6B7937" w:rsidR="00BF5BFB" w:rsidRPr="00BF5BFB" w:rsidRDefault="00BF5BFB" w:rsidP="00BF5BFB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43.2.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B8092C" w:rsidRPr="002A0B03">
        <w:rPr>
          <w:rFonts w:ascii="Times New Roman" w:hAnsi="Times New Roman" w:cs="Times New Roman"/>
          <w:sz w:val="28"/>
          <w:szCs w:val="28"/>
          <w:lang w:eastAsia="uk-UA"/>
        </w:rPr>
        <w:t>A4P001, A4P002, A4P003, A4P004, A4P005, A4P006, A4P007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начення параметру F122_1 дорівнює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то значення параметру </w:t>
      </w:r>
      <w:r w:rsidRPr="00BF5B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123 повинно дорівнювати “</w:t>
      </w:r>
      <w:r w:rsidRPr="00BF5BFB">
        <w:rPr>
          <w:rFonts w:ascii="Times New Roman" w:hAnsi="Times New Roman" w:cs="Times New Roman"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”. При недотриманні умови надається повідомлення: “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ий код типу зв’язку прямого інвестора та підприємства прямого інвестування F123=[F123], повинен дорівнювати “</w:t>
      </w:r>
      <w:r w:rsidRPr="00BF5BFB">
        <w:rPr>
          <w:rFonts w:ascii="Times New Roman" w:hAnsi="Times New Roman" w:cs="Times New Roman"/>
          <w:b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 Для аналізу: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F122_1=…. F122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70E3D5C" w14:textId="2A7B73F9" w:rsidR="005F23BA" w:rsidRDefault="00BF5BFB" w:rsidP="00A81BA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BFB">
        <w:rPr>
          <w:rFonts w:ascii="Times New Roman" w:hAnsi="Times New Roman" w:cs="Times New Roman"/>
          <w:sz w:val="28"/>
          <w:szCs w:val="28"/>
        </w:rPr>
        <w:t>4</w:t>
      </w:r>
      <w:r w:rsidR="00DC1B98">
        <w:rPr>
          <w:rFonts w:ascii="Times New Roman" w:hAnsi="Times New Roman" w:cs="Times New Roman"/>
          <w:sz w:val="28"/>
          <w:szCs w:val="28"/>
        </w:rPr>
        <w:t>4</w:t>
      </w:r>
      <w:r w:rsidRPr="00BF5BFB">
        <w:rPr>
          <w:rFonts w:ascii="Times New Roman" w:hAnsi="Times New Roman" w:cs="Times New Roman"/>
          <w:sz w:val="28"/>
          <w:szCs w:val="28"/>
        </w:rPr>
        <w:t>.</w:t>
      </w:r>
      <w:r w:rsidRPr="00BF5BFB">
        <w:rPr>
          <w:rFonts w:ascii="Times New Roman" w:hAnsi="Times New Roman" w:cs="Times New Roman"/>
          <w:sz w:val="24"/>
        </w:rPr>
        <w:t xml:space="preserve"> </w:t>
      </w:r>
      <w:r w:rsidR="00E36D7F" w:rsidRPr="00741A6C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 та показників A4P006, A4P007 з параметрами F057 ≠ 230, 262, 271, 272, 273, 279, 330, </w:t>
      </w:r>
      <w:r w:rsidR="00E36D7F" w:rsidRPr="00E36D7F">
        <w:rPr>
          <w:rFonts w:ascii="Times New Roman" w:hAnsi="Times New Roman" w:cs="Times New Roman"/>
          <w:sz w:val="28"/>
          <w:szCs w:val="28"/>
          <w:lang w:eastAsia="uk-UA"/>
        </w:rPr>
        <w:t>362 для позичальників юридичних осіб та банків (параметр F047 не дорівнює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36D7F" w:rsidRPr="00E36D7F">
        <w:rPr>
          <w:rFonts w:ascii="Times New Roman" w:hAnsi="Times New Roman" w:cs="Times New Roman"/>
          <w:sz w:val="28"/>
          <w:szCs w:val="28"/>
          <w:lang w:eastAsia="uk-UA"/>
        </w:rPr>
        <w:t>5, 6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E36D7F" w:rsidRPr="00E36D7F">
        <w:rPr>
          <w:rFonts w:ascii="Times New Roman" w:hAnsi="Times New Roman" w:cs="Times New Roman"/>
          <w:sz w:val="28"/>
          <w:szCs w:val="28"/>
        </w:rPr>
        <w:t>з</w:t>
      </w:r>
      <w:r w:rsidR="00E36D7F" w:rsidRPr="00741A6C">
        <w:rPr>
          <w:rFonts w:ascii="Times New Roman" w:hAnsi="Times New Roman" w:cs="Times New Roman"/>
          <w:sz w:val="28"/>
          <w:szCs w:val="28"/>
        </w:rPr>
        <w:t>а значенням НРП K020 розраховується його контрольний розряд для перевірки правильності надання коду ЄДРПОУ</w:t>
      </w:r>
      <w:r w:rsidR="00E36D7F">
        <w:rPr>
          <w:rFonts w:ascii="Times New Roman" w:hAnsi="Times New Roman" w:cs="Times New Roman"/>
          <w:sz w:val="28"/>
          <w:szCs w:val="28"/>
        </w:rPr>
        <w:t>.</w:t>
      </w:r>
      <w:r w:rsidR="00E36D7F" w:rsidRPr="00741A6C">
        <w:rPr>
          <w:rFonts w:ascii="Times New Roman" w:hAnsi="Times New Roman" w:cs="Times New Roman"/>
          <w:sz w:val="28"/>
          <w:szCs w:val="28"/>
        </w:rPr>
        <w:t xml:space="preserve"> Якщо в коді допущена помилка, то надається повідомлення: </w:t>
      </w:r>
      <w:r w:rsidR="00E36D7F" w:rsidRPr="00741A6C">
        <w:rPr>
          <w:rFonts w:ascii="Times New Roman" w:hAnsi="Times New Roman" w:cs="Times New Roman"/>
          <w:b/>
          <w:bCs/>
          <w:sz w:val="28"/>
          <w:szCs w:val="28"/>
        </w:rPr>
        <w:t>“Помилковий код ЄДРПОУ: у коді установи K020=[K020] контрольне число = [...], а має бути = [...]. Для аналізу: EKP=…</w:t>
      </w:r>
      <w:r w:rsidR="00E36D7F" w:rsidRPr="00741A6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F057=… 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47=…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</w:rPr>
        <w:t>”.</w:t>
      </w:r>
      <w:r w:rsidR="00E36D7F" w:rsidRPr="00E36D7F">
        <w:rPr>
          <w:rFonts w:ascii="Times New Roman" w:hAnsi="Times New Roman" w:cs="Times New Roman"/>
          <w:sz w:val="28"/>
          <w:szCs w:val="28"/>
        </w:rPr>
        <w:t xml:space="preserve"> </w:t>
      </w:r>
      <w:r w:rsidR="00E36D7F" w:rsidRPr="00741A6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D1CED06" w14:textId="63F43CE9" w:rsidR="00A81BA6" w:rsidRPr="00BF5BFB" w:rsidRDefault="00A81BA6" w:rsidP="00BF5BFB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81BA6">
        <w:rPr>
          <w:rFonts w:ascii="Times New Roman" w:hAnsi="Times New Roman" w:cs="Times New Roman"/>
          <w:sz w:val="28"/>
          <w:szCs w:val="28"/>
        </w:rPr>
        <w:t>45.</w:t>
      </w:r>
      <w:r w:rsidRPr="00A81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BA6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 та для показника A4P006 з параметром F057 ≠ 230, 262, 271, 272, 273, 279, 330, 362 перевірка </w:t>
      </w:r>
      <w:r w:rsidRPr="00A81BA6">
        <w:rPr>
          <w:rFonts w:ascii="Times New Roman" w:hAnsi="Times New Roman" w:cs="Times New Roman"/>
          <w:sz w:val="28"/>
          <w:szCs w:val="28"/>
        </w:rPr>
        <w:t>наявності інформації у примітці.</w:t>
      </w:r>
      <w:r w:rsidRPr="00A81B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81BA6">
        <w:rPr>
          <w:rFonts w:ascii="Times New Roman" w:hAnsi="Times New Roman" w:cs="Times New Roman"/>
          <w:sz w:val="28"/>
          <w:szCs w:val="28"/>
          <w:lang w:val="ru-RU" w:eastAsia="uk-UA"/>
        </w:rPr>
        <w:t>Якщо</w:t>
      </w:r>
      <w:proofErr w:type="spellEnd"/>
      <w:r w:rsidRPr="00A81B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яснень стосовно внесення змін до договору, що відбулися в останньому звітному місяці</w:t>
      </w:r>
      <w:r w:rsidRPr="00A81B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(</w:t>
      </w:r>
      <w:r w:rsidRPr="00A81BA6">
        <w:rPr>
          <w:rFonts w:ascii="Times New Roman" w:hAnsi="Times New Roman" w:cs="Times New Roman"/>
          <w:sz w:val="28"/>
          <w:szCs w:val="28"/>
        </w:rPr>
        <w:t>F</w:t>
      </w:r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049) </w:t>
      </w:r>
      <w:proofErr w:type="spellStart"/>
      <w:r w:rsidRPr="00A81BA6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1BA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7 – </w:t>
      </w:r>
      <w:proofErr w:type="spellStart"/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</w:t>
      </w:r>
      <w:proofErr w:type="spellEnd"/>
      <w:r w:rsidRPr="00A81B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то </w:t>
      </w:r>
      <w:r w:rsidRPr="00A81BA6">
        <w:rPr>
          <w:rFonts w:ascii="Times New Roman" w:hAnsi="Times New Roman" w:cs="Times New Roman"/>
          <w:sz w:val="28"/>
          <w:szCs w:val="28"/>
        </w:rPr>
        <w:t>примітка (НРП Q006) має бути заповнена</w:t>
      </w:r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1BA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81BA6">
        <w:rPr>
          <w:rFonts w:ascii="Times New Roman" w:hAnsi="Times New Roman" w:cs="Times New Roman"/>
          <w:b/>
          <w:sz w:val="28"/>
          <w:szCs w:val="28"/>
        </w:rPr>
        <w:t xml:space="preserve">Для коду пояснень </w:t>
      </w:r>
      <w:r w:rsidRPr="00A81B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осовно внесення змін до </w:t>
      </w:r>
      <w:proofErr w:type="spellStart"/>
      <w:r w:rsidRPr="00A81B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говора</w:t>
      </w:r>
      <w:proofErr w:type="spellEnd"/>
      <w:r w:rsidRPr="00A81B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що відбулися в останньому звітному місяці</w:t>
      </w:r>
      <w:r w:rsidRPr="00A81BA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, </w:t>
      </w:r>
      <w:r w:rsidRPr="00A81BA6">
        <w:rPr>
          <w:rFonts w:ascii="Times New Roman" w:hAnsi="Times New Roman" w:cs="Times New Roman"/>
          <w:b/>
          <w:sz w:val="28"/>
          <w:szCs w:val="28"/>
        </w:rPr>
        <w:t>F</w:t>
      </w:r>
      <w:r w:rsidRPr="00A81BA6">
        <w:rPr>
          <w:rFonts w:ascii="Times New Roman" w:hAnsi="Times New Roman" w:cs="Times New Roman"/>
          <w:b/>
          <w:sz w:val="28"/>
          <w:szCs w:val="28"/>
          <w:lang w:val="ru-RU"/>
        </w:rPr>
        <w:t>049=7</w:t>
      </w:r>
      <w:r w:rsidRPr="00A81BA6">
        <w:rPr>
          <w:rFonts w:ascii="Times New Roman" w:hAnsi="Times New Roman" w:cs="Times New Roman"/>
          <w:b/>
          <w:sz w:val="28"/>
          <w:szCs w:val="28"/>
        </w:rPr>
        <w:t xml:space="preserve"> має бути заповнена примітка (Q006). Для аналізу: </w:t>
      </w:r>
      <w:r w:rsidRPr="00A81BA6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A81BA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 F057=…</w:t>
      </w:r>
      <w:r w:rsidR="00A548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5488F" w:rsidRPr="00A548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5488F" w:rsidRPr="00A548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81BA6">
        <w:rPr>
          <w:rFonts w:ascii="Times New Roman" w:hAnsi="Times New Roman" w:cs="Times New Roman"/>
          <w:b/>
          <w:sz w:val="28"/>
          <w:szCs w:val="28"/>
        </w:rPr>
        <w:t>.</w:t>
      </w:r>
    </w:p>
    <w:p w14:paraId="4854B2EF" w14:textId="77777777" w:rsidR="005F23BA" w:rsidRPr="00BF5BFB" w:rsidRDefault="005F23BA" w:rsidP="00995249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9089A2" w14:textId="77777777" w:rsidR="006341BA" w:rsidRDefault="006341BA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0ED42C99" w:rsidR="00D74763" w:rsidRDefault="00D74763" w:rsidP="006341B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CBFA6B8" w14:textId="77777777" w:rsidR="006341BA" w:rsidRPr="006F1AA7" w:rsidRDefault="006341BA" w:rsidP="006341B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B20B2E4" w14:textId="4A480154" w:rsidR="00CE1BF5" w:rsidRPr="00CE1BF5" w:rsidRDefault="00CE1BF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трокової заборгованості за основною сумою</w:t>
      </w:r>
      <w:r w:rsidR="006B32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+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держаного кредиту за звітний період за договором із нерезидентом. 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5553E2" w14:textId="1206B48E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6DD0B75" w14:textId="0A68EE61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7940B615" w14:textId="77777777" w:rsidR="00021614" w:rsidRPr="007E3E1F" w:rsidRDefault="00021614" w:rsidP="000216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ума фактичних платежів  за звітний період (Показник A4P004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S050=1, 2) + Сума одержаного кредиту за звітний період (Показник A4P002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S050=1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латежів за звітний період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одержаного кредиту за звітний період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74E6A6F7" w14:textId="77777777" w:rsidR="00DB55FF" w:rsidRPr="00B939C0" w:rsidRDefault="00DB55F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ума фактичних прострочених платежів за звітний період (Показник A4P004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заборгованості на початок звітного періоду (Показник A4P001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2). При недотриманні умови надається повідомлення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прострочену</w:t>
      </w:r>
      <w:r w:rsidRPr="00B939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боргованості на початок звітного період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069D053" w14:textId="6607C685" w:rsidR="003E1D44" w:rsidRPr="003E1D44" w:rsidRDefault="00825E7D" w:rsidP="00021614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23B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23B83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загальної заборгованості на початок звітного періоду (Показник A4P001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;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) + сума одержаного кредиту за звітний період (Показник A4P002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латежів за звітний період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гальної заборгованості на початок звітного періоду + сума одержаного кредиту за звітний період Для аналізу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38168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38168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09058B19" w14:textId="2CDBFDF2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=230, 262, 271, 272, 273, 279, 330, 362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26444DD3" w14:textId="69CA5BBA" w:rsidR="00983175" w:rsidRP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0C7099DE" w14:textId="19EA74B7" w:rsidR="00983175" w:rsidRPr="004B787B" w:rsidRDefault="004B787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9. За кредитними операціями різниця не повинна перевищувати 10 сотих часток одиниць валюти між сумою основної простроченої заборгованості на звітну дату (Показник A4P006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та підрахованою сумою: сума основної простроченої заборгованості на початок звітного періоду (Показник A4P001 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;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F070=1,2,3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заборгованості на звітну дату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простроченої заборгованості на початок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звітного періоду + сума планових платежів за основною сумою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3E6BEC0C" w14:textId="23B2C413" w:rsid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6F5ED1" w14:textId="71758064" w:rsid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E31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1391" w:rsidRPr="00E313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E74925" w:rsidRP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831A26A" w14:textId="2F996591" w:rsidR="001639DE" w:rsidRPr="001639DE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684801" w:rsidRPr="00684801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5BAF2" w14:textId="38702A99" w:rsidR="001639DE" w:rsidRPr="001639DE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C53A827" w14:textId="421EF6D7" w:rsidR="001639DE" w:rsidRPr="00AE26D7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615E8EF3" w14:textId="4417E2E0" w:rsidR="008926D7" w:rsidRDefault="001639DE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кредитними операціями сума заборгованості за процентними платежами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не повинна бути більше суми основної заборгованості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5DEF28" w14:textId="6F78BCC4" w:rsidR="00991791" w:rsidRDefault="00DA33A4" w:rsidP="00991791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Різниця не повинна перевищувати 10 сотих часток одиниць валюти між сумою основної заборгованості на початок звітного періоду (Показник 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, 2; F049=1, 2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сумою за основною заборгованістю на звітну дату за попередній період (Показник A4P006 за попередній період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заборгованості на початок звітного періоду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за основною заборгованістю на звітну дату за попередній період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9F66DA" w14:textId="7F54E2B0" w:rsidR="00B22E31" w:rsidRPr="00B22E31" w:rsidRDefault="00DA33A4" w:rsidP="00991791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Перевіряється правильність надання суми простроченої заборгованості за процентними та комісійними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. Сума простроченої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 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</w:t>
      </w:r>
      <w:r w:rsidRPr="00E912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, 3, 4; S050=2; F049=1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ає дорівнювати 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і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0, 361; F028=2, 3, 4; S050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163FEB7" w14:textId="25F3D782" w:rsidR="00BE00C9" w:rsidRDefault="00BE00C9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B1"/>
    <w:rsid w:val="000051EF"/>
    <w:rsid w:val="00007C0E"/>
    <w:rsid w:val="00007E5E"/>
    <w:rsid w:val="0001125A"/>
    <w:rsid w:val="000122C5"/>
    <w:rsid w:val="0001322F"/>
    <w:rsid w:val="0001335E"/>
    <w:rsid w:val="00013624"/>
    <w:rsid w:val="00015599"/>
    <w:rsid w:val="00017AE0"/>
    <w:rsid w:val="00017DDE"/>
    <w:rsid w:val="00020888"/>
    <w:rsid w:val="00020B7D"/>
    <w:rsid w:val="0002141E"/>
    <w:rsid w:val="00021614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50624"/>
    <w:rsid w:val="00061156"/>
    <w:rsid w:val="0006427D"/>
    <w:rsid w:val="00065728"/>
    <w:rsid w:val="0006584F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D79"/>
    <w:rsid w:val="000B6B8E"/>
    <w:rsid w:val="000C3FD4"/>
    <w:rsid w:val="000C4255"/>
    <w:rsid w:val="000C5334"/>
    <w:rsid w:val="000D2A8C"/>
    <w:rsid w:val="000D2CEB"/>
    <w:rsid w:val="000D45D5"/>
    <w:rsid w:val="000D527A"/>
    <w:rsid w:val="000D5CEB"/>
    <w:rsid w:val="000E5446"/>
    <w:rsid w:val="000E56EA"/>
    <w:rsid w:val="000E6AC2"/>
    <w:rsid w:val="000E7044"/>
    <w:rsid w:val="000F040E"/>
    <w:rsid w:val="000F5456"/>
    <w:rsid w:val="000F793D"/>
    <w:rsid w:val="001007F1"/>
    <w:rsid w:val="0010097A"/>
    <w:rsid w:val="00103EFA"/>
    <w:rsid w:val="00104F47"/>
    <w:rsid w:val="00105494"/>
    <w:rsid w:val="00107708"/>
    <w:rsid w:val="001077CA"/>
    <w:rsid w:val="00107AFC"/>
    <w:rsid w:val="00107C54"/>
    <w:rsid w:val="00110FE1"/>
    <w:rsid w:val="00111054"/>
    <w:rsid w:val="00115474"/>
    <w:rsid w:val="0011597E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23CE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2F03"/>
    <w:rsid w:val="001937EE"/>
    <w:rsid w:val="001964A0"/>
    <w:rsid w:val="001A07EB"/>
    <w:rsid w:val="001A1AD0"/>
    <w:rsid w:val="001A27D2"/>
    <w:rsid w:val="001A4073"/>
    <w:rsid w:val="001A49A2"/>
    <w:rsid w:val="001A59EF"/>
    <w:rsid w:val="001A6841"/>
    <w:rsid w:val="001A7101"/>
    <w:rsid w:val="001A738B"/>
    <w:rsid w:val="001B0757"/>
    <w:rsid w:val="001B0D7B"/>
    <w:rsid w:val="001B1A93"/>
    <w:rsid w:val="001B5237"/>
    <w:rsid w:val="001B6727"/>
    <w:rsid w:val="001B7297"/>
    <w:rsid w:val="001C0B96"/>
    <w:rsid w:val="001C1A9F"/>
    <w:rsid w:val="001C22D7"/>
    <w:rsid w:val="001C7351"/>
    <w:rsid w:val="001D156D"/>
    <w:rsid w:val="001D3E7A"/>
    <w:rsid w:val="001D471F"/>
    <w:rsid w:val="001E0C6D"/>
    <w:rsid w:val="001E1039"/>
    <w:rsid w:val="001E3509"/>
    <w:rsid w:val="001E3833"/>
    <w:rsid w:val="001E4071"/>
    <w:rsid w:val="001E7811"/>
    <w:rsid w:val="001F1BC5"/>
    <w:rsid w:val="001F1D44"/>
    <w:rsid w:val="001F2C74"/>
    <w:rsid w:val="002026D5"/>
    <w:rsid w:val="00203D4D"/>
    <w:rsid w:val="00203DF7"/>
    <w:rsid w:val="0020569E"/>
    <w:rsid w:val="00205E65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992"/>
    <w:rsid w:val="00227E42"/>
    <w:rsid w:val="00231327"/>
    <w:rsid w:val="0023159A"/>
    <w:rsid w:val="002325BA"/>
    <w:rsid w:val="00233C4C"/>
    <w:rsid w:val="002347B2"/>
    <w:rsid w:val="00235749"/>
    <w:rsid w:val="00236B7D"/>
    <w:rsid w:val="00240860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04B3"/>
    <w:rsid w:val="002764D4"/>
    <w:rsid w:val="00276671"/>
    <w:rsid w:val="00277243"/>
    <w:rsid w:val="00277707"/>
    <w:rsid w:val="00285575"/>
    <w:rsid w:val="002874ED"/>
    <w:rsid w:val="002903F1"/>
    <w:rsid w:val="0029347E"/>
    <w:rsid w:val="002942EA"/>
    <w:rsid w:val="0029644E"/>
    <w:rsid w:val="0029694E"/>
    <w:rsid w:val="00297BA7"/>
    <w:rsid w:val="002A0B03"/>
    <w:rsid w:val="002A1041"/>
    <w:rsid w:val="002A238C"/>
    <w:rsid w:val="002A2B83"/>
    <w:rsid w:val="002A65D6"/>
    <w:rsid w:val="002A756E"/>
    <w:rsid w:val="002B3C5D"/>
    <w:rsid w:val="002B3E2D"/>
    <w:rsid w:val="002B4E79"/>
    <w:rsid w:val="002B59AB"/>
    <w:rsid w:val="002B631D"/>
    <w:rsid w:val="002B7C02"/>
    <w:rsid w:val="002C2FB1"/>
    <w:rsid w:val="002C5462"/>
    <w:rsid w:val="002C727D"/>
    <w:rsid w:val="002C74D1"/>
    <w:rsid w:val="002D1458"/>
    <w:rsid w:val="002D2623"/>
    <w:rsid w:val="002D3C12"/>
    <w:rsid w:val="002D581C"/>
    <w:rsid w:val="002E09D8"/>
    <w:rsid w:val="002E0CBC"/>
    <w:rsid w:val="002E2CE4"/>
    <w:rsid w:val="002E36A3"/>
    <w:rsid w:val="002F121F"/>
    <w:rsid w:val="002F31F3"/>
    <w:rsid w:val="002F4342"/>
    <w:rsid w:val="002F521C"/>
    <w:rsid w:val="002F5597"/>
    <w:rsid w:val="00304463"/>
    <w:rsid w:val="0030487C"/>
    <w:rsid w:val="0030574A"/>
    <w:rsid w:val="003105E2"/>
    <w:rsid w:val="00310D7A"/>
    <w:rsid w:val="003119F4"/>
    <w:rsid w:val="003133D7"/>
    <w:rsid w:val="003136E8"/>
    <w:rsid w:val="0032001D"/>
    <w:rsid w:val="00321802"/>
    <w:rsid w:val="003238B6"/>
    <w:rsid w:val="00324CF9"/>
    <w:rsid w:val="00325DE4"/>
    <w:rsid w:val="003263B6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577DD"/>
    <w:rsid w:val="0036429E"/>
    <w:rsid w:val="00364BD3"/>
    <w:rsid w:val="00370430"/>
    <w:rsid w:val="00372680"/>
    <w:rsid w:val="00372BD1"/>
    <w:rsid w:val="00375B6F"/>
    <w:rsid w:val="00375C07"/>
    <w:rsid w:val="00380F02"/>
    <w:rsid w:val="00382ACF"/>
    <w:rsid w:val="003876B0"/>
    <w:rsid w:val="00393B14"/>
    <w:rsid w:val="003A099B"/>
    <w:rsid w:val="003A1F13"/>
    <w:rsid w:val="003A24F7"/>
    <w:rsid w:val="003A3766"/>
    <w:rsid w:val="003A6197"/>
    <w:rsid w:val="003A7DDD"/>
    <w:rsid w:val="003B3024"/>
    <w:rsid w:val="003B7527"/>
    <w:rsid w:val="003B7DD3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1D44"/>
    <w:rsid w:val="003E44B6"/>
    <w:rsid w:val="003F0533"/>
    <w:rsid w:val="003F175A"/>
    <w:rsid w:val="003F308E"/>
    <w:rsid w:val="003F3AF9"/>
    <w:rsid w:val="003F4294"/>
    <w:rsid w:val="003F5BE5"/>
    <w:rsid w:val="003F670D"/>
    <w:rsid w:val="0040118E"/>
    <w:rsid w:val="00402B60"/>
    <w:rsid w:val="00404C14"/>
    <w:rsid w:val="00407951"/>
    <w:rsid w:val="00416FE5"/>
    <w:rsid w:val="00421E55"/>
    <w:rsid w:val="00422A24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851C4"/>
    <w:rsid w:val="00486690"/>
    <w:rsid w:val="00492A3B"/>
    <w:rsid w:val="00493C52"/>
    <w:rsid w:val="00494F04"/>
    <w:rsid w:val="004959FC"/>
    <w:rsid w:val="004A04E8"/>
    <w:rsid w:val="004A065B"/>
    <w:rsid w:val="004A2AE3"/>
    <w:rsid w:val="004A7EB2"/>
    <w:rsid w:val="004B77A8"/>
    <w:rsid w:val="004B787B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2C0C"/>
    <w:rsid w:val="005040DF"/>
    <w:rsid w:val="00504896"/>
    <w:rsid w:val="00504C1A"/>
    <w:rsid w:val="00507586"/>
    <w:rsid w:val="005079CE"/>
    <w:rsid w:val="00511733"/>
    <w:rsid w:val="00511F5B"/>
    <w:rsid w:val="005136A9"/>
    <w:rsid w:val="00514CB8"/>
    <w:rsid w:val="00515FA5"/>
    <w:rsid w:val="005164FB"/>
    <w:rsid w:val="00516899"/>
    <w:rsid w:val="005169D9"/>
    <w:rsid w:val="005203A5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315C"/>
    <w:rsid w:val="00556706"/>
    <w:rsid w:val="00556912"/>
    <w:rsid w:val="00557457"/>
    <w:rsid w:val="00560EF7"/>
    <w:rsid w:val="00563169"/>
    <w:rsid w:val="00566406"/>
    <w:rsid w:val="00566CC6"/>
    <w:rsid w:val="005727E9"/>
    <w:rsid w:val="00575075"/>
    <w:rsid w:val="00577133"/>
    <w:rsid w:val="005808A0"/>
    <w:rsid w:val="00581A6B"/>
    <w:rsid w:val="00584E17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2AB0"/>
    <w:rsid w:val="005C5E29"/>
    <w:rsid w:val="005C6654"/>
    <w:rsid w:val="005C77E5"/>
    <w:rsid w:val="005D0597"/>
    <w:rsid w:val="005D1C59"/>
    <w:rsid w:val="005D3F75"/>
    <w:rsid w:val="005D5825"/>
    <w:rsid w:val="005E394D"/>
    <w:rsid w:val="005E5AAF"/>
    <w:rsid w:val="005F0A8F"/>
    <w:rsid w:val="005F15D3"/>
    <w:rsid w:val="005F23BA"/>
    <w:rsid w:val="005F4532"/>
    <w:rsid w:val="005F5B7E"/>
    <w:rsid w:val="00603484"/>
    <w:rsid w:val="00604180"/>
    <w:rsid w:val="006053F1"/>
    <w:rsid w:val="006115D4"/>
    <w:rsid w:val="0061229A"/>
    <w:rsid w:val="0061388B"/>
    <w:rsid w:val="0061452D"/>
    <w:rsid w:val="00615B18"/>
    <w:rsid w:val="00620BA6"/>
    <w:rsid w:val="0062215A"/>
    <w:rsid w:val="0062513F"/>
    <w:rsid w:val="00626DC2"/>
    <w:rsid w:val="006341BA"/>
    <w:rsid w:val="006342A3"/>
    <w:rsid w:val="00634FFF"/>
    <w:rsid w:val="0063799B"/>
    <w:rsid w:val="00637C95"/>
    <w:rsid w:val="00643367"/>
    <w:rsid w:val="006459B6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0DC0"/>
    <w:rsid w:val="006612A9"/>
    <w:rsid w:val="00661FBB"/>
    <w:rsid w:val="0066317B"/>
    <w:rsid w:val="006650BC"/>
    <w:rsid w:val="00666B99"/>
    <w:rsid w:val="006724F2"/>
    <w:rsid w:val="006726BC"/>
    <w:rsid w:val="00674782"/>
    <w:rsid w:val="006776EA"/>
    <w:rsid w:val="00682E3C"/>
    <w:rsid w:val="006831EA"/>
    <w:rsid w:val="00684801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0819"/>
    <w:rsid w:val="006B1B9A"/>
    <w:rsid w:val="006B32FE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2719"/>
    <w:rsid w:val="006F41DC"/>
    <w:rsid w:val="006F58F9"/>
    <w:rsid w:val="006F7F94"/>
    <w:rsid w:val="007037EE"/>
    <w:rsid w:val="0070569E"/>
    <w:rsid w:val="007076F1"/>
    <w:rsid w:val="00714B38"/>
    <w:rsid w:val="00714F2B"/>
    <w:rsid w:val="0071732E"/>
    <w:rsid w:val="007175C6"/>
    <w:rsid w:val="00717861"/>
    <w:rsid w:val="00717A1A"/>
    <w:rsid w:val="00717BA5"/>
    <w:rsid w:val="00717FA3"/>
    <w:rsid w:val="00723E9C"/>
    <w:rsid w:val="0072728E"/>
    <w:rsid w:val="0072758D"/>
    <w:rsid w:val="00727AD5"/>
    <w:rsid w:val="00730F99"/>
    <w:rsid w:val="007323AF"/>
    <w:rsid w:val="0073435F"/>
    <w:rsid w:val="00734717"/>
    <w:rsid w:val="00734D5F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55BFE"/>
    <w:rsid w:val="00756238"/>
    <w:rsid w:val="0076072E"/>
    <w:rsid w:val="00761927"/>
    <w:rsid w:val="00761BBB"/>
    <w:rsid w:val="00762016"/>
    <w:rsid w:val="00762EE6"/>
    <w:rsid w:val="00765443"/>
    <w:rsid w:val="00765608"/>
    <w:rsid w:val="00767906"/>
    <w:rsid w:val="00770079"/>
    <w:rsid w:val="00771F20"/>
    <w:rsid w:val="00775D95"/>
    <w:rsid w:val="00781D73"/>
    <w:rsid w:val="007826A7"/>
    <w:rsid w:val="007832EC"/>
    <w:rsid w:val="00786F60"/>
    <w:rsid w:val="007877DC"/>
    <w:rsid w:val="0079048E"/>
    <w:rsid w:val="007946B0"/>
    <w:rsid w:val="00797C36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6B1A"/>
    <w:rsid w:val="007C7DE6"/>
    <w:rsid w:val="007D0DD8"/>
    <w:rsid w:val="007D28F4"/>
    <w:rsid w:val="007D4998"/>
    <w:rsid w:val="007D6A07"/>
    <w:rsid w:val="007D7B9F"/>
    <w:rsid w:val="007E2D82"/>
    <w:rsid w:val="007E3E1F"/>
    <w:rsid w:val="007E5BB7"/>
    <w:rsid w:val="007F196E"/>
    <w:rsid w:val="007F44EF"/>
    <w:rsid w:val="007F57DA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252A8"/>
    <w:rsid w:val="00825E7D"/>
    <w:rsid w:val="00831AA2"/>
    <w:rsid w:val="00833DD2"/>
    <w:rsid w:val="00835975"/>
    <w:rsid w:val="00840116"/>
    <w:rsid w:val="00840A7A"/>
    <w:rsid w:val="008429BD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2F2F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B5BAF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D562D"/>
    <w:rsid w:val="008E12AE"/>
    <w:rsid w:val="008E36C3"/>
    <w:rsid w:val="008E44B8"/>
    <w:rsid w:val="008E64FF"/>
    <w:rsid w:val="008E6B7D"/>
    <w:rsid w:val="008F0A11"/>
    <w:rsid w:val="008F1192"/>
    <w:rsid w:val="008F1E48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4832"/>
    <w:rsid w:val="00926EAE"/>
    <w:rsid w:val="00933538"/>
    <w:rsid w:val="00936830"/>
    <w:rsid w:val="0094415C"/>
    <w:rsid w:val="00946440"/>
    <w:rsid w:val="00946842"/>
    <w:rsid w:val="00946A34"/>
    <w:rsid w:val="009472C0"/>
    <w:rsid w:val="00947FA3"/>
    <w:rsid w:val="00952290"/>
    <w:rsid w:val="009548C4"/>
    <w:rsid w:val="0096097B"/>
    <w:rsid w:val="00961958"/>
    <w:rsid w:val="00967A52"/>
    <w:rsid w:val="00972B4E"/>
    <w:rsid w:val="00973633"/>
    <w:rsid w:val="00973B21"/>
    <w:rsid w:val="00975033"/>
    <w:rsid w:val="00981203"/>
    <w:rsid w:val="00983175"/>
    <w:rsid w:val="009854BB"/>
    <w:rsid w:val="009857BE"/>
    <w:rsid w:val="009907DD"/>
    <w:rsid w:val="00991791"/>
    <w:rsid w:val="00991831"/>
    <w:rsid w:val="00995249"/>
    <w:rsid w:val="009A154C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6009"/>
    <w:rsid w:val="009F70DA"/>
    <w:rsid w:val="00A02E9F"/>
    <w:rsid w:val="00A076D5"/>
    <w:rsid w:val="00A1026B"/>
    <w:rsid w:val="00A12035"/>
    <w:rsid w:val="00A12441"/>
    <w:rsid w:val="00A157AD"/>
    <w:rsid w:val="00A15F2C"/>
    <w:rsid w:val="00A214B2"/>
    <w:rsid w:val="00A21A1B"/>
    <w:rsid w:val="00A226DE"/>
    <w:rsid w:val="00A22870"/>
    <w:rsid w:val="00A229CC"/>
    <w:rsid w:val="00A24700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8F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711"/>
    <w:rsid w:val="00A75FD9"/>
    <w:rsid w:val="00A77E54"/>
    <w:rsid w:val="00A8001E"/>
    <w:rsid w:val="00A81BA6"/>
    <w:rsid w:val="00A841E7"/>
    <w:rsid w:val="00A84778"/>
    <w:rsid w:val="00A84EAB"/>
    <w:rsid w:val="00A85F63"/>
    <w:rsid w:val="00A86637"/>
    <w:rsid w:val="00A86CC3"/>
    <w:rsid w:val="00A91561"/>
    <w:rsid w:val="00A95785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1E18"/>
    <w:rsid w:val="00AD283A"/>
    <w:rsid w:val="00AD2F48"/>
    <w:rsid w:val="00AD3427"/>
    <w:rsid w:val="00AD6F66"/>
    <w:rsid w:val="00AD72E0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6F0A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1EDA"/>
    <w:rsid w:val="00B4403D"/>
    <w:rsid w:val="00B45B88"/>
    <w:rsid w:val="00B46BA4"/>
    <w:rsid w:val="00B501AC"/>
    <w:rsid w:val="00B507F9"/>
    <w:rsid w:val="00B511AC"/>
    <w:rsid w:val="00B53109"/>
    <w:rsid w:val="00B57345"/>
    <w:rsid w:val="00B61ED2"/>
    <w:rsid w:val="00B72718"/>
    <w:rsid w:val="00B73BEC"/>
    <w:rsid w:val="00B73C02"/>
    <w:rsid w:val="00B74D8E"/>
    <w:rsid w:val="00B7509E"/>
    <w:rsid w:val="00B75C3C"/>
    <w:rsid w:val="00B77AB1"/>
    <w:rsid w:val="00B8092C"/>
    <w:rsid w:val="00B81D56"/>
    <w:rsid w:val="00B83D15"/>
    <w:rsid w:val="00B857BE"/>
    <w:rsid w:val="00B901C7"/>
    <w:rsid w:val="00B913E6"/>
    <w:rsid w:val="00B91674"/>
    <w:rsid w:val="00B95EB2"/>
    <w:rsid w:val="00B96BE9"/>
    <w:rsid w:val="00B97B20"/>
    <w:rsid w:val="00BA3321"/>
    <w:rsid w:val="00BA376D"/>
    <w:rsid w:val="00BA4892"/>
    <w:rsid w:val="00BA4F45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2B4C"/>
    <w:rsid w:val="00BD301C"/>
    <w:rsid w:val="00BD3EA2"/>
    <w:rsid w:val="00BD4C56"/>
    <w:rsid w:val="00BD4CBF"/>
    <w:rsid w:val="00BD66A2"/>
    <w:rsid w:val="00BE00C9"/>
    <w:rsid w:val="00BE1E30"/>
    <w:rsid w:val="00BE2E27"/>
    <w:rsid w:val="00BE3E1F"/>
    <w:rsid w:val="00BF0764"/>
    <w:rsid w:val="00BF1274"/>
    <w:rsid w:val="00BF3CBC"/>
    <w:rsid w:val="00BF5BFB"/>
    <w:rsid w:val="00BF63FD"/>
    <w:rsid w:val="00BF6D78"/>
    <w:rsid w:val="00C02B81"/>
    <w:rsid w:val="00C14A82"/>
    <w:rsid w:val="00C25DCE"/>
    <w:rsid w:val="00C265EA"/>
    <w:rsid w:val="00C271F9"/>
    <w:rsid w:val="00C30E3A"/>
    <w:rsid w:val="00C32F92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6DC"/>
    <w:rsid w:val="00CB0916"/>
    <w:rsid w:val="00CB1D15"/>
    <w:rsid w:val="00CB3254"/>
    <w:rsid w:val="00CB541B"/>
    <w:rsid w:val="00CC277C"/>
    <w:rsid w:val="00CC304C"/>
    <w:rsid w:val="00CC48C6"/>
    <w:rsid w:val="00CD2687"/>
    <w:rsid w:val="00CD2966"/>
    <w:rsid w:val="00CD70AD"/>
    <w:rsid w:val="00CE0016"/>
    <w:rsid w:val="00CE1170"/>
    <w:rsid w:val="00CE1BF5"/>
    <w:rsid w:val="00CE6BE4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614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566A2"/>
    <w:rsid w:val="00D573CC"/>
    <w:rsid w:val="00D61439"/>
    <w:rsid w:val="00D62305"/>
    <w:rsid w:val="00D66955"/>
    <w:rsid w:val="00D72B3C"/>
    <w:rsid w:val="00D74763"/>
    <w:rsid w:val="00D75811"/>
    <w:rsid w:val="00D77C95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A4"/>
    <w:rsid w:val="00DA33D5"/>
    <w:rsid w:val="00DA34FC"/>
    <w:rsid w:val="00DA4301"/>
    <w:rsid w:val="00DA4463"/>
    <w:rsid w:val="00DA6614"/>
    <w:rsid w:val="00DA758A"/>
    <w:rsid w:val="00DB1345"/>
    <w:rsid w:val="00DB2FA0"/>
    <w:rsid w:val="00DB45BD"/>
    <w:rsid w:val="00DB55FF"/>
    <w:rsid w:val="00DB75B7"/>
    <w:rsid w:val="00DB797C"/>
    <w:rsid w:val="00DC0786"/>
    <w:rsid w:val="00DC1B98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2DF4"/>
    <w:rsid w:val="00DE3C2F"/>
    <w:rsid w:val="00DE4296"/>
    <w:rsid w:val="00DE7EA1"/>
    <w:rsid w:val="00DF0AF4"/>
    <w:rsid w:val="00DF2E5B"/>
    <w:rsid w:val="00DF6107"/>
    <w:rsid w:val="00DF6362"/>
    <w:rsid w:val="00DF69FD"/>
    <w:rsid w:val="00E0045B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6118"/>
    <w:rsid w:val="00E17EB1"/>
    <w:rsid w:val="00E22152"/>
    <w:rsid w:val="00E2474F"/>
    <w:rsid w:val="00E257C4"/>
    <w:rsid w:val="00E26210"/>
    <w:rsid w:val="00E271E7"/>
    <w:rsid w:val="00E27739"/>
    <w:rsid w:val="00E2775F"/>
    <w:rsid w:val="00E304C7"/>
    <w:rsid w:val="00E31391"/>
    <w:rsid w:val="00E32FAB"/>
    <w:rsid w:val="00E33683"/>
    <w:rsid w:val="00E35C93"/>
    <w:rsid w:val="00E36D71"/>
    <w:rsid w:val="00E36D7F"/>
    <w:rsid w:val="00E45CF7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4925"/>
    <w:rsid w:val="00E754A1"/>
    <w:rsid w:val="00E7738F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12DB"/>
    <w:rsid w:val="00E92619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2992"/>
    <w:rsid w:val="00ED574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4769"/>
    <w:rsid w:val="00F05894"/>
    <w:rsid w:val="00F05F8B"/>
    <w:rsid w:val="00F06A4B"/>
    <w:rsid w:val="00F15653"/>
    <w:rsid w:val="00F1684C"/>
    <w:rsid w:val="00F179CC"/>
    <w:rsid w:val="00F21EB3"/>
    <w:rsid w:val="00F22C28"/>
    <w:rsid w:val="00F23790"/>
    <w:rsid w:val="00F259C9"/>
    <w:rsid w:val="00F265F6"/>
    <w:rsid w:val="00F3202C"/>
    <w:rsid w:val="00F32343"/>
    <w:rsid w:val="00F331CC"/>
    <w:rsid w:val="00F332A2"/>
    <w:rsid w:val="00F33483"/>
    <w:rsid w:val="00F35A09"/>
    <w:rsid w:val="00F35BCF"/>
    <w:rsid w:val="00F37FB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7225A"/>
    <w:rsid w:val="00F82F03"/>
    <w:rsid w:val="00F838C6"/>
    <w:rsid w:val="00F908A7"/>
    <w:rsid w:val="00F921A3"/>
    <w:rsid w:val="00F9341F"/>
    <w:rsid w:val="00F94A08"/>
    <w:rsid w:val="00F94E18"/>
    <w:rsid w:val="00F95E64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D663D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  <w15:chartTrackingRefBased/>
  <w15:docId w15:val="{B2538704-FA2A-43A6-B104-2AB25B18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  <w:style w:type="table" w:styleId="ac">
    <w:name w:val="Table Grid"/>
    <w:basedOn w:val="a1"/>
    <w:uiPriority w:val="39"/>
    <w:rsid w:val="00BF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59F8-C49A-4280-802E-A3828F52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824</Words>
  <Characters>14721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5-14T08:06:00Z</cp:lastPrinted>
  <dcterms:created xsi:type="dcterms:W3CDTF">2022-02-18T12:33:00Z</dcterms:created>
  <dcterms:modified xsi:type="dcterms:W3CDTF">2022-02-18T12:33:00Z</dcterms:modified>
</cp:coreProperties>
</file>